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BDB6E" w14:textId="77777777" w:rsidR="008B0420" w:rsidRPr="00627C8D" w:rsidRDefault="008B0420" w:rsidP="008B0420">
      <w:pPr>
        <w:jc w:val="center"/>
        <w:rPr>
          <w:rFonts w:asciiTheme="minorEastAsia" w:hAnsiTheme="minorEastAsia"/>
          <w:sz w:val="28"/>
        </w:rPr>
      </w:pPr>
      <w:r w:rsidRPr="00627C8D">
        <w:rPr>
          <w:rFonts w:asciiTheme="minorEastAsia" w:hAnsiTheme="minorEastAsia" w:cs="MS-Mincho" w:hint="eastAsia"/>
          <w:noProof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79955" wp14:editId="7C522472">
                <wp:simplePos x="0" y="0"/>
                <wp:positionH relativeFrom="column">
                  <wp:posOffset>-822960</wp:posOffset>
                </wp:positionH>
                <wp:positionV relativeFrom="paragraph">
                  <wp:posOffset>-584835</wp:posOffset>
                </wp:positionV>
                <wp:extent cx="819150" cy="3143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F006DC" w14:textId="1F8D1DBC" w:rsidR="008B0420" w:rsidRPr="00D06687" w:rsidRDefault="001C2E99" w:rsidP="008B042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</w:t>
                            </w:r>
                            <w:r w:rsidR="00E729F1">
                              <w:rPr>
                                <w:rFonts w:hint="eastAsia"/>
                                <w:sz w:val="22"/>
                              </w:rPr>
                              <w:t>５</w:t>
                            </w:r>
                            <w:r w:rsidR="008B0420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C799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4.8pt;margin-top:-46.05pt;width:64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" fillcolor="window" stroked="f" strokeweight=".5pt">
                <v:textbox>
                  <w:txbxContent>
                    <w:p w14:paraId="0FF006DC" w14:textId="1F8D1DBC" w:rsidR="008B0420" w:rsidRPr="00D06687" w:rsidRDefault="001C2E99" w:rsidP="008B0420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様式</w:t>
                      </w:r>
                      <w:r w:rsidR="00E729F1">
                        <w:rPr>
                          <w:rFonts w:hint="eastAsia"/>
                          <w:sz w:val="22"/>
                        </w:rPr>
                        <w:t>５</w:t>
                      </w:r>
                      <w:r w:rsidR="008B0420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27C8D">
        <w:rPr>
          <w:rFonts w:asciiTheme="minorEastAsia" w:hAnsiTheme="minorEastAsia" w:hint="eastAsia"/>
          <w:sz w:val="28"/>
        </w:rPr>
        <w:t>受託実績報告書</w:t>
      </w:r>
    </w:p>
    <w:p w14:paraId="40CDD331" w14:textId="77777777" w:rsidR="008B0420" w:rsidRDefault="008B0420" w:rsidP="008B0420">
      <w:pPr>
        <w:jc w:val="left"/>
        <w:rPr>
          <w:sz w:val="22"/>
        </w:rPr>
      </w:pPr>
    </w:p>
    <w:p w14:paraId="332BDC8A" w14:textId="77777777" w:rsidR="008B0420" w:rsidRDefault="008B0420" w:rsidP="008B0420">
      <w:pPr>
        <w:ind w:right="-1"/>
        <w:rPr>
          <w:sz w:val="22"/>
          <w:u w:val="single"/>
        </w:rPr>
      </w:pPr>
      <w:r w:rsidRPr="006E0423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事業者名　　　　　　　　　　　　　　　　　　</w:t>
      </w:r>
    </w:p>
    <w:p w14:paraId="4741A3AA" w14:textId="29EA7FB9" w:rsidR="00671029" w:rsidRPr="00671029" w:rsidRDefault="00671029" w:rsidP="00671029">
      <w:pPr>
        <w:spacing w:afterLines="50" w:after="180"/>
        <w:ind w:right="-1"/>
        <w:rPr>
          <w:sz w:val="22"/>
        </w:rPr>
      </w:pPr>
      <w:r w:rsidRPr="00671029">
        <w:rPr>
          <w:rFonts w:hint="eastAsia"/>
          <w:sz w:val="22"/>
        </w:rPr>
        <w:t>１　契約実績</w:t>
      </w:r>
    </w:p>
    <w:tbl>
      <w:tblPr>
        <w:tblStyle w:val="a7"/>
        <w:tblW w:w="9039" w:type="dxa"/>
        <w:tblLayout w:type="fixed"/>
        <w:tblLook w:val="04A0" w:firstRow="1" w:lastRow="0" w:firstColumn="1" w:lastColumn="0" w:noHBand="0" w:noVBand="1"/>
      </w:tblPr>
      <w:tblGrid>
        <w:gridCol w:w="392"/>
        <w:gridCol w:w="2013"/>
        <w:gridCol w:w="2835"/>
        <w:gridCol w:w="3799"/>
      </w:tblGrid>
      <w:tr w:rsidR="008B0420" w14:paraId="79BC0D7B" w14:textId="77777777" w:rsidTr="005454B3">
        <w:trPr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5E7C7" w14:textId="77777777" w:rsidR="008B0420" w:rsidRDefault="008B0420" w:rsidP="001F289F">
            <w:pPr>
              <w:jc w:val="center"/>
              <w:rPr>
                <w:sz w:val="22"/>
              </w:rPr>
            </w:pPr>
            <w:bookmarkStart w:id="0" w:name="_Hlk217668974"/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vAlign w:val="center"/>
          </w:tcPr>
          <w:p w14:paraId="08498BF9" w14:textId="67D56933" w:rsidR="008B0420" w:rsidRDefault="006D57D9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業務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88B8F4D" w14:textId="77777777" w:rsidR="008B0420" w:rsidRDefault="008B0420" w:rsidP="00D52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件名</w:t>
            </w:r>
          </w:p>
        </w:tc>
        <w:tc>
          <w:tcPr>
            <w:tcW w:w="37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052728" w14:textId="77777777" w:rsidR="008B0420" w:rsidRDefault="008B0420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</w:t>
            </w:r>
          </w:p>
        </w:tc>
      </w:tr>
      <w:tr w:rsidR="008B0420" w14:paraId="4AF21F57" w14:textId="77777777" w:rsidTr="005454B3">
        <w:trPr>
          <w:trHeight w:val="521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E5E33E0" w14:textId="77777777" w:rsidR="008B0420" w:rsidRDefault="008B0420" w:rsidP="00742549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</w:tcPr>
          <w:p w14:paraId="74A808FE" w14:textId="5D9A24B0" w:rsidR="008B0420" w:rsidRDefault="006D57D9" w:rsidP="005454B3">
            <w:pPr>
              <w:ind w:firstLineChars="50" w:firstLine="120"/>
              <w:jc w:val="left"/>
              <w:rPr>
                <w:sz w:val="22"/>
              </w:rPr>
            </w:pPr>
            <w:r w:rsidRPr="005454B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　伴走支援</w:t>
            </w:r>
          </w:p>
          <w:p w14:paraId="3EF8EC85" w14:textId="284B2487" w:rsidR="00D52A03" w:rsidRDefault="006D57D9" w:rsidP="005454B3">
            <w:pPr>
              <w:ind w:firstLineChars="50" w:firstLine="120"/>
              <w:jc w:val="left"/>
              <w:rPr>
                <w:sz w:val="22"/>
              </w:rPr>
            </w:pPr>
            <w:r w:rsidRPr="005454B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　講習会</w:t>
            </w:r>
          </w:p>
        </w:tc>
        <w:tc>
          <w:tcPr>
            <w:tcW w:w="2835" w:type="dxa"/>
          </w:tcPr>
          <w:p w14:paraId="6E96837B" w14:textId="77777777" w:rsidR="008B0420" w:rsidRDefault="008B0420" w:rsidP="00E95DB3">
            <w:pPr>
              <w:jc w:val="left"/>
              <w:rPr>
                <w:sz w:val="22"/>
              </w:rPr>
            </w:pPr>
          </w:p>
        </w:tc>
        <w:tc>
          <w:tcPr>
            <w:tcW w:w="3799" w:type="dxa"/>
            <w:tcBorders>
              <w:right w:val="single" w:sz="12" w:space="0" w:color="auto"/>
            </w:tcBorders>
          </w:tcPr>
          <w:p w14:paraId="1F3EE55F" w14:textId="77777777" w:rsidR="008B0420" w:rsidRDefault="008B0420" w:rsidP="00E95DB3">
            <w:pPr>
              <w:jc w:val="left"/>
              <w:rPr>
                <w:sz w:val="22"/>
              </w:rPr>
            </w:pPr>
          </w:p>
        </w:tc>
      </w:tr>
      <w:tr w:rsidR="00D52A03" w14:paraId="7F948621" w14:textId="77777777" w:rsidTr="005454B3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5A91E6D" w14:textId="77777777" w:rsidR="00D52A03" w:rsidRDefault="00D52A03" w:rsidP="00742549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  <w:vAlign w:val="center"/>
          </w:tcPr>
          <w:p w14:paraId="5506218C" w14:textId="2B2C319C" w:rsidR="00D52A03" w:rsidRDefault="00D52A03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年度（元号）</w:t>
            </w:r>
          </w:p>
        </w:tc>
        <w:tc>
          <w:tcPr>
            <w:tcW w:w="2835" w:type="dxa"/>
            <w:vAlign w:val="center"/>
          </w:tcPr>
          <w:p w14:paraId="040122EE" w14:textId="46FD11C9" w:rsidR="00D52A03" w:rsidRDefault="006D57D9" w:rsidP="00D52A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14:paraId="3AA5A415" w14:textId="77777777" w:rsidR="00D52A03" w:rsidRDefault="00D52A03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</w:tr>
      <w:tr w:rsidR="00D52A03" w14:paraId="5F231BDB" w14:textId="77777777" w:rsidTr="005454B3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A8B48" w14:textId="77777777" w:rsidR="00D52A03" w:rsidRDefault="00D52A03" w:rsidP="00742549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14:paraId="1EE61963" w14:textId="120E9ECC" w:rsidR="00D52A03" w:rsidRDefault="00D52A03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454B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63EE4D8D" w14:textId="12C5FD19" w:rsidR="00D52A03" w:rsidRDefault="00D52A03" w:rsidP="00E95DB3">
            <w:pPr>
              <w:jc w:val="center"/>
              <w:rPr>
                <w:sz w:val="22"/>
              </w:rPr>
            </w:pPr>
          </w:p>
        </w:tc>
        <w:tc>
          <w:tcPr>
            <w:tcW w:w="37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2218ED" w14:textId="32825EB0" w:rsidR="00D52A03" w:rsidRDefault="00D52A03" w:rsidP="00E95D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bookmarkEnd w:id="0"/>
      <w:tr w:rsidR="006D57D9" w14:paraId="0DE76D0C" w14:textId="77777777" w:rsidTr="005454B3">
        <w:trPr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3CEF5" w14:textId="0B82A1F1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vAlign w:val="center"/>
          </w:tcPr>
          <w:p w14:paraId="6C775AC7" w14:textId="03B79D92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業務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9E272F6" w14:textId="3B8D5466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件名</w:t>
            </w:r>
          </w:p>
        </w:tc>
        <w:tc>
          <w:tcPr>
            <w:tcW w:w="37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612C25" w14:textId="37EBA10D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</w:t>
            </w:r>
          </w:p>
        </w:tc>
      </w:tr>
      <w:tr w:rsidR="005454B3" w14:paraId="791B6557" w14:textId="77777777" w:rsidTr="005454B3">
        <w:trPr>
          <w:trHeight w:val="477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24F2487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</w:tcPr>
          <w:p w14:paraId="5670F9B8" w14:textId="77777777" w:rsidR="005454B3" w:rsidRDefault="005454B3" w:rsidP="005454B3">
            <w:pPr>
              <w:ind w:firstLineChars="50" w:firstLine="120"/>
              <w:jc w:val="left"/>
              <w:rPr>
                <w:sz w:val="22"/>
              </w:rPr>
            </w:pPr>
            <w:r w:rsidRPr="005454B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　伴走支援</w:t>
            </w:r>
          </w:p>
          <w:p w14:paraId="3139073E" w14:textId="4728DF82" w:rsidR="005454B3" w:rsidRDefault="005454B3" w:rsidP="005454B3">
            <w:pPr>
              <w:ind w:firstLineChars="50" w:firstLine="120"/>
              <w:rPr>
                <w:sz w:val="22"/>
              </w:rPr>
            </w:pPr>
            <w:r w:rsidRPr="005454B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　講習会</w:t>
            </w:r>
          </w:p>
        </w:tc>
        <w:tc>
          <w:tcPr>
            <w:tcW w:w="2835" w:type="dxa"/>
            <w:vAlign w:val="center"/>
          </w:tcPr>
          <w:p w14:paraId="73D791D7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14:paraId="3002DE6A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</w:tr>
      <w:tr w:rsidR="006D57D9" w14:paraId="600631CD" w14:textId="77777777" w:rsidTr="005454B3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B0BBCD5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  <w:vAlign w:val="center"/>
          </w:tcPr>
          <w:p w14:paraId="7C580587" w14:textId="52165DA6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年度（元号）</w:t>
            </w:r>
          </w:p>
        </w:tc>
        <w:tc>
          <w:tcPr>
            <w:tcW w:w="2835" w:type="dxa"/>
            <w:vAlign w:val="center"/>
          </w:tcPr>
          <w:p w14:paraId="57D8F730" w14:textId="07C393F9" w:rsidR="006D57D9" w:rsidRDefault="005454B3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14:paraId="398FE30D" w14:textId="698FA023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</w:tr>
      <w:tr w:rsidR="006D57D9" w14:paraId="51FD306F" w14:textId="77777777" w:rsidTr="005454B3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17BA2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14:paraId="7BE0E0D9" w14:textId="55EEAB6F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454B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D1ECD5B" w14:textId="75105B58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37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B904E3" w14:textId="340BDFDE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6D57D9" w14:paraId="79B53182" w14:textId="77777777" w:rsidTr="005454B3">
        <w:trPr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6F041" w14:textId="4527D48A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vAlign w:val="center"/>
          </w:tcPr>
          <w:p w14:paraId="4E6BD384" w14:textId="19EE076A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業務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199E49FE" w14:textId="4D23B63F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件名</w:t>
            </w:r>
          </w:p>
        </w:tc>
        <w:tc>
          <w:tcPr>
            <w:tcW w:w="37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896359" w14:textId="6E137B88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</w:t>
            </w:r>
          </w:p>
        </w:tc>
      </w:tr>
      <w:tr w:rsidR="005454B3" w14:paraId="65DD99D3" w14:textId="77777777" w:rsidTr="005454B3">
        <w:trPr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73942CF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</w:tcPr>
          <w:p w14:paraId="759A29B7" w14:textId="77777777" w:rsidR="005454B3" w:rsidRDefault="005454B3" w:rsidP="005454B3">
            <w:pPr>
              <w:ind w:firstLineChars="50" w:firstLine="120"/>
              <w:jc w:val="left"/>
              <w:rPr>
                <w:sz w:val="22"/>
              </w:rPr>
            </w:pPr>
            <w:r w:rsidRPr="005454B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　伴走支援</w:t>
            </w:r>
          </w:p>
          <w:p w14:paraId="2AC4DF55" w14:textId="363F44B9" w:rsidR="005454B3" w:rsidRDefault="005454B3" w:rsidP="005454B3">
            <w:pPr>
              <w:ind w:firstLineChars="50" w:firstLine="120"/>
              <w:rPr>
                <w:sz w:val="22"/>
              </w:rPr>
            </w:pPr>
            <w:r w:rsidRPr="005454B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　講習会</w:t>
            </w:r>
          </w:p>
        </w:tc>
        <w:tc>
          <w:tcPr>
            <w:tcW w:w="2835" w:type="dxa"/>
            <w:vAlign w:val="center"/>
          </w:tcPr>
          <w:p w14:paraId="5DB89B71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14:paraId="0E30168B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</w:tr>
      <w:tr w:rsidR="005454B3" w14:paraId="15A4E6F2" w14:textId="77777777" w:rsidTr="005454B3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16330DD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  <w:vAlign w:val="center"/>
          </w:tcPr>
          <w:p w14:paraId="55562F67" w14:textId="7B32EB8A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年度（元号）</w:t>
            </w:r>
          </w:p>
        </w:tc>
        <w:tc>
          <w:tcPr>
            <w:tcW w:w="2835" w:type="dxa"/>
            <w:vAlign w:val="center"/>
          </w:tcPr>
          <w:p w14:paraId="66656732" w14:textId="0CB46A15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14:paraId="5B34DA3B" w14:textId="1F8C1802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</w:tr>
      <w:tr w:rsidR="005454B3" w14:paraId="759D6701" w14:textId="77777777" w:rsidTr="005454B3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C9FC3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14:paraId="1AC9F17B" w14:textId="4033AB6C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041B60D" w14:textId="38C5EC6B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37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1FDAC" w14:textId="5ED18ABB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5454B3" w14:paraId="5E2E9834" w14:textId="77777777" w:rsidTr="005454B3">
        <w:trPr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357B2" w14:textId="696B36AE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vAlign w:val="center"/>
          </w:tcPr>
          <w:p w14:paraId="70C81A9B" w14:textId="628151C4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業務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7B1AF6F" w14:textId="6C619F9C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件名</w:t>
            </w:r>
          </w:p>
        </w:tc>
        <w:tc>
          <w:tcPr>
            <w:tcW w:w="37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40A5F" w14:textId="78352692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</w:t>
            </w:r>
          </w:p>
        </w:tc>
      </w:tr>
      <w:tr w:rsidR="005454B3" w14:paraId="31CC9977" w14:textId="77777777" w:rsidTr="005454B3">
        <w:trPr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C91FDD9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</w:tcPr>
          <w:p w14:paraId="1A115B81" w14:textId="77777777" w:rsidR="005454B3" w:rsidRDefault="005454B3" w:rsidP="005454B3">
            <w:pPr>
              <w:ind w:firstLineChars="50" w:firstLine="120"/>
              <w:jc w:val="left"/>
              <w:rPr>
                <w:sz w:val="22"/>
              </w:rPr>
            </w:pPr>
            <w:r w:rsidRPr="005454B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　伴走支援</w:t>
            </w:r>
          </w:p>
          <w:p w14:paraId="47C44A71" w14:textId="26F02CEC" w:rsidR="005454B3" w:rsidRDefault="005454B3" w:rsidP="005454B3">
            <w:pPr>
              <w:ind w:firstLineChars="50" w:firstLine="120"/>
              <w:rPr>
                <w:sz w:val="22"/>
              </w:rPr>
            </w:pPr>
            <w:r w:rsidRPr="005454B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　講習会</w:t>
            </w:r>
          </w:p>
        </w:tc>
        <w:tc>
          <w:tcPr>
            <w:tcW w:w="2835" w:type="dxa"/>
            <w:vAlign w:val="center"/>
          </w:tcPr>
          <w:p w14:paraId="5068BE5F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14:paraId="5D5C1CE0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</w:tr>
      <w:tr w:rsidR="005454B3" w14:paraId="712E2E1D" w14:textId="77777777" w:rsidTr="005454B3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12826C7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  <w:vAlign w:val="center"/>
          </w:tcPr>
          <w:p w14:paraId="4C644AC7" w14:textId="1913DBC3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年度（元号）</w:t>
            </w:r>
          </w:p>
        </w:tc>
        <w:tc>
          <w:tcPr>
            <w:tcW w:w="2835" w:type="dxa"/>
            <w:vAlign w:val="center"/>
          </w:tcPr>
          <w:p w14:paraId="3E958DC2" w14:textId="005651F8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14:paraId="0A6C20AC" w14:textId="7156BBF3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</w:tr>
      <w:tr w:rsidR="005454B3" w14:paraId="320F43DC" w14:textId="77777777" w:rsidTr="005454B3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C0141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14:paraId="48B8D1AF" w14:textId="19442FDE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55113D1" w14:textId="04FF9BDA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37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232AF" w14:textId="3E0D9313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5454B3" w14:paraId="04EAF253" w14:textId="77777777" w:rsidTr="005454B3">
        <w:trPr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82217" w14:textId="229E2D4E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013" w:type="dxa"/>
            <w:tcBorders>
              <w:top w:val="single" w:sz="12" w:space="0" w:color="auto"/>
            </w:tcBorders>
            <w:vAlign w:val="center"/>
          </w:tcPr>
          <w:p w14:paraId="2A40B4E2" w14:textId="4B0E1748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業務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F68047E" w14:textId="161A3DF6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件名</w:t>
            </w:r>
          </w:p>
        </w:tc>
        <w:tc>
          <w:tcPr>
            <w:tcW w:w="37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8106B4" w14:textId="07C7BD25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内容</w:t>
            </w:r>
          </w:p>
        </w:tc>
      </w:tr>
      <w:tr w:rsidR="005454B3" w14:paraId="096F6A3F" w14:textId="77777777" w:rsidTr="005454B3">
        <w:trPr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45EFFD7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</w:tcPr>
          <w:p w14:paraId="61B0944A" w14:textId="77777777" w:rsidR="005454B3" w:rsidRDefault="005454B3" w:rsidP="005454B3">
            <w:pPr>
              <w:ind w:firstLineChars="50" w:firstLine="120"/>
              <w:jc w:val="left"/>
              <w:rPr>
                <w:sz w:val="22"/>
              </w:rPr>
            </w:pPr>
            <w:r w:rsidRPr="005454B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　伴走支援</w:t>
            </w:r>
          </w:p>
          <w:p w14:paraId="0B89C2F6" w14:textId="4E35B35F" w:rsidR="005454B3" w:rsidRDefault="005454B3" w:rsidP="005454B3">
            <w:pPr>
              <w:ind w:firstLineChars="50" w:firstLine="120"/>
              <w:rPr>
                <w:sz w:val="22"/>
              </w:rPr>
            </w:pPr>
            <w:r w:rsidRPr="005454B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　講習会</w:t>
            </w:r>
          </w:p>
        </w:tc>
        <w:tc>
          <w:tcPr>
            <w:tcW w:w="2835" w:type="dxa"/>
            <w:vAlign w:val="center"/>
          </w:tcPr>
          <w:p w14:paraId="3F090167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14:paraId="5787A26F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</w:tr>
      <w:tr w:rsidR="005454B3" w14:paraId="624F9CE3" w14:textId="77777777" w:rsidTr="005454B3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24BB846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  <w:vAlign w:val="center"/>
          </w:tcPr>
          <w:p w14:paraId="7DE9108B" w14:textId="3A1C22A8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年度（元号）</w:t>
            </w:r>
          </w:p>
        </w:tc>
        <w:tc>
          <w:tcPr>
            <w:tcW w:w="2835" w:type="dxa"/>
            <w:vAlign w:val="center"/>
          </w:tcPr>
          <w:p w14:paraId="712CB0C2" w14:textId="0A933C43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3799" w:type="dxa"/>
            <w:tcBorders>
              <w:right w:val="single" w:sz="12" w:space="0" w:color="auto"/>
            </w:tcBorders>
            <w:vAlign w:val="center"/>
          </w:tcPr>
          <w:p w14:paraId="5A8603E0" w14:textId="60CDF447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</w:tr>
      <w:tr w:rsidR="005454B3" w14:paraId="6B2EF09D" w14:textId="77777777" w:rsidTr="005454B3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29B9D" w14:textId="77777777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14:paraId="4D58A622" w14:textId="67ED251F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CEA46DC" w14:textId="7FE03831" w:rsidR="005454B3" w:rsidRDefault="005454B3" w:rsidP="005454B3">
            <w:pPr>
              <w:jc w:val="center"/>
              <w:rPr>
                <w:sz w:val="22"/>
              </w:rPr>
            </w:pPr>
          </w:p>
        </w:tc>
        <w:tc>
          <w:tcPr>
            <w:tcW w:w="37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AD3DF7" w14:textId="0A5DCCBF" w:rsidR="005454B3" w:rsidRDefault="005454B3" w:rsidP="005454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</w:tbl>
    <w:p w14:paraId="60717B0F" w14:textId="30F6A70B" w:rsidR="008B0420" w:rsidRDefault="008B0420" w:rsidP="001F289F">
      <w:pPr>
        <w:spacing w:beforeLines="50" w:before="180"/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872B5C">
        <w:rPr>
          <w:rFonts w:hint="eastAsia"/>
          <w:sz w:val="22"/>
        </w:rPr>
        <w:t xml:space="preserve">注１　</w:t>
      </w:r>
      <w:bookmarkStart w:id="1" w:name="_Hlk217223545"/>
      <w:r w:rsidR="001F289F">
        <w:rPr>
          <w:rFonts w:asciiTheme="minorEastAsia" w:hAnsiTheme="minorEastAsia" w:hint="eastAsia"/>
          <w:sz w:val="22"/>
        </w:rPr>
        <w:t>練馬区または他自治体における、団体（町会・自治会を含む）への伴走支援業務および講習会実施業務に関する過去５年間の実績</w:t>
      </w:r>
      <w:bookmarkEnd w:id="1"/>
      <w:r w:rsidR="000F4241" w:rsidRPr="00872B5C">
        <w:rPr>
          <w:rFonts w:hint="eastAsia"/>
          <w:sz w:val="22"/>
        </w:rPr>
        <w:t>を契約期間が新しいものから順番に</w:t>
      </w:r>
      <w:r w:rsidR="00D52A03">
        <w:rPr>
          <w:rFonts w:hint="eastAsia"/>
          <w:sz w:val="22"/>
        </w:rPr>
        <w:t>５</w:t>
      </w:r>
      <w:r w:rsidRPr="00872B5C">
        <w:rPr>
          <w:rFonts w:hint="eastAsia"/>
          <w:sz w:val="22"/>
        </w:rPr>
        <w:t>件まで記入してください。</w:t>
      </w:r>
    </w:p>
    <w:p w14:paraId="383F7C6F" w14:textId="6A826263" w:rsidR="00D52A03" w:rsidRPr="00872B5C" w:rsidRDefault="00D52A03" w:rsidP="00FC5B13">
      <w:pPr>
        <w:spacing w:beforeLines="50" w:before="180" w:afterLines="50" w:after="180"/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注２　</w:t>
      </w:r>
      <w:r w:rsidR="00FC5B13">
        <w:rPr>
          <w:rFonts w:hint="eastAsia"/>
          <w:sz w:val="22"/>
        </w:rPr>
        <w:t>該当業務に</w:t>
      </w:r>
      <w:r w:rsidR="005454B3" w:rsidRPr="005454B3">
        <w:rPr>
          <w:rFonts w:hint="eastAsia"/>
          <w:sz w:val="24"/>
          <w:szCs w:val="24"/>
        </w:rPr>
        <w:t>☑</w:t>
      </w:r>
      <w:r w:rsidR="00FC5B13">
        <w:rPr>
          <w:rFonts w:hint="eastAsia"/>
          <w:sz w:val="22"/>
        </w:rPr>
        <w:t>をつけてください。</w:t>
      </w:r>
    </w:p>
    <w:p w14:paraId="73972C07" w14:textId="60A932E6" w:rsidR="008B0420" w:rsidRDefault="00671029" w:rsidP="00671029">
      <w:pPr>
        <w:spacing w:afterLines="50" w:after="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２　講習会実施実績</w:t>
      </w:r>
    </w:p>
    <w:tbl>
      <w:tblPr>
        <w:tblStyle w:val="a7"/>
        <w:tblW w:w="9039" w:type="dxa"/>
        <w:tblLayout w:type="fixed"/>
        <w:tblLook w:val="04A0" w:firstRow="1" w:lastRow="0" w:firstColumn="1" w:lastColumn="0" w:noHBand="0" w:noVBand="1"/>
      </w:tblPr>
      <w:tblGrid>
        <w:gridCol w:w="392"/>
        <w:gridCol w:w="2864"/>
        <w:gridCol w:w="1984"/>
        <w:gridCol w:w="1276"/>
        <w:gridCol w:w="2523"/>
      </w:tblGrid>
      <w:tr w:rsidR="0073626E" w14:paraId="766D9BBC" w14:textId="77777777" w:rsidTr="005454B3">
        <w:trPr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FBFDA" w14:textId="77777777" w:rsidR="0073626E" w:rsidRDefault="0073626E" w:rsidP="007A1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848" w:type="dxa"/>
            <w:gridSpan w:val="2"/>
            <w:tcBorders>
              <w:top w:val="single" w:sz="12" w:space="0" w:color="auto"/>
            </w:tcBorders>
            <w:vAlign w:val="center"/>
          </w:tcPr>
          <w:p w14:paraId="328B6899" w14:textId="4EBB1CB9" w:rsidR="0073626E" w:rsidRDefault="0073626E" w:rsidP="006710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習会の件名</w:t>
            </w:r>
          </w:p>
        </w:tc>
        <w:tc>
          <w:tcPr>
            <w:tcW w:w="379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87858" w14:textId="2DDC6910" w:rsidR="0073626E" w:rsidRDefault="0073626E" w:rsidP="007A1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内容</w:t>
            </w:r>
          </w:p>
        </w:tc>
      </w:tr>
      <w:tr w:rsidR="0073626E" w14:paraId="699B1051" w14:textId="77777777" w:rsidTr="005454B3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5FC7E58" w14:textId="77777777" w:rsidR="0073626E" w:rsidRDefault="0073626E" w:rsidP="007A1EE7">
            <w:pPr>
              <w:jc w:val="center"/>
              <w:rPr>
                <w:sz w:val="22"/>
              </w:rPr>
            </w:pPr>
          </w:p>
        </w:tc>
        <w:tc>
          <w:tcPr>
            <w:tcW w:w="4848" w:type="dxa"/>
            <w:gridSpan w:val="2"/>
          </w:tcPr>
          <w:p w14:paraId="4AB1F6B2" w14:textId="77777777" w:rsidR="0073626E" w:rsidRDefault="0073626E" w:rsidP="007A1EE7">
            <w:pPr>
              <w:jc w:val="left"/>
              <w:rPr>
                <w:sz w:val="22"/>
              </w:rPr>
            </w:pPr>
          </w:p>
        </w:tc>
        <w:tc>
          <w:tcPr>
            <w:tcW w:w="3799" w:type="dxa"/>
            <w:gridSpan w:val="2"/>
            <w:vMerge w:val="restart"/>
            <w:tcBorders>
              <w:right w:val="single" w:sz="12" w:space="0" w:color="auto"/>
            </w:tcBorders>
          </w:tcPr>
          <w:p w14:paraId="2851EA6D" w14:textId="5A919093" w:rsidR="0073626E" w:rsidRDefault="0073626E" w:rsidP="007A1EE7">
            <w:pPr>
              <w:jc w:val="center"/>
              <w:rPr>
                <w:sz w:val="22"/>
              </w:rPr>
            </w:pPr>
          </w:p>
        </w:tc>
      </w:tr>
      <w:tr w:rsidR="0073626E" w14:paraId="122DEA7A" w14:textId="77777777" w:rsidTr="005454B3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CCDE085" w14:textId="77777777" w:rsidR="0073626E" w:rsidRDefault="0073626E" w:rsidP="007A1EE7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14:paraId="012B3A24" w14:textId="36C55FD3" w:rsidR="0073626E" w:rsidRDefault="0073626E" w:rsidP="007A1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者（対象団体）</w:t>
            </w:r>
          </w:p>
        </w:tc>
        <w:tc>
          <w:tcPr>
            <w:tcW w:w="1984" w:type="dxa"/>
            <w:vAlign w:val="center"/>
          </w:tcPr>
          <w:p w14:paraId="7262393D" w14:textId="1BE1839D" w:rsidR="0073626E" w:rsidRDefault="0073626E" w:rsidP="007A1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数</w:t>
            </w:r>
          </w:p>
        </w:tc>
        <w:tc>
          <w:tcPr>
            <w:tcW w:w="379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D3AC1E9" w14:textId="2938A90F" w:rsidR="0073626E" w:rsidRDefault="0073626E" w:rsidP="007A1EE7">
            <w:pPr>
              <w:jc w:val="center"/>
              <w:rPr>
                <w:sz w:val="22"/>
              </w:rPr>
            </w:pPr>
          </w:p>
        </w:tc>
      </w:tr>
      <w:tr w:rsidR="0073626E" w14:paraId="11A42194" w14:textId="77777777" w:rsidTr="005454B3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6891434" w14:textId="77777777" w:rsidR="0073626E" w:rsidRDefault="0073626E" w:rsidP="007A1EE7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14:paraId="53D8C61D" w14:textId="3582F1A8" w:rsidR="0073626E" w:rsidRDefault="0073626E" w:rsidP="007A1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1984" w:type="dxa"/>
            <w:vAlign w:val="center"/>
          </w:tcPr>
          <w:p w14:paraId="3E351B5B" w14:textId="3B4329DE" w:rsidR="0073626E" w:rsidRDefault="0073626E" w:rsidP="007A1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人</w:t>
            </w:r>
          </w:p>
        </w:tc>
        <w:tc>
          <w:tcPr>
            <w:tcW w:w="379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6673D37" w14:textId="43BE3EDC" w:rsidR="0073626E" w:rsidRDefault="0073626E" w:rsidP="007A1EE7">
            <w:pPr>
              <w:jc w:val="center"/>
              <w:rPr>
                <w:sz w:val="22"/>
              </w:rPr>
            </w:pPr>
          </w:p>
        </w:tc>
      </w:tr>
      <w:tr w:rsidR="0073626E" w14:paraId="059CBF4D" w14:textId="77777777" w:rsidTr="005454B3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82E18" w14:textId="77777777" w:rsidR="0073626E" w:rsidRDefault="0073626E" w:rsidP="007A1EE7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tcBorders>
              <w:bottom w:val="single" w:sz="12" w:space="0" w:color="auto"/>
            </w:tcBorders>
            <w:vAlign w:val="center"/>
          </w:tcPr>
          <w:p w14:paraId="39FD4674" w14:textId="5AFBEC56" w:rsidR="0073626E" w:rsidRDefault="0073626E" w:rsidP="007A1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年度（元号）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484B405" w14:textId="073AC540" w:rsidR="0073626E" w:rsidRDefault="0073626E" w:rsidP="007A1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FF4B8AA" w14:textId="7687CEDF" w:rsidR="0073626E" w:rsidRDefault="006D57D9" w:rsidP="007A1E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2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FB0287" w14:textId="3F281685" w:rsidR="0073626E" w:rsidRDefault="0073626E" w:rsidP="007A1EE7">
            <w:pPr>
              <w:jc w:val="center"/>
              <w:rPr>
                <w:sz w:val="22"/>
              </w:rPr>
            </w:pPr>
          </w:p>
        </w:tc>
      </w:tr>
      <w:tr w:rsidR="006D57D9" w14:paraId="442F336F" w14:textId="77777777" w:rsidTr="005454B3">
        <w:trPr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8DFE3" w14:textId="77777777" w:rsidR="006D57D9" w:rsidRDefault="006D57D9" w:rsidP="007D0B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848" w:type="dxa"/>
            <w:gridSpan w:val="2"/>
            <w:tcBorders>
              <w:top w:val="single" w:sz="12" w:space="0" w:color="auto"/>
            </w:tcBorders>
            <w:vAlign w:val="center"/>
          </w:tcPr>
          <w:p w14:paraId="66CDEB25" w14:textId="067790EE" w:rsidR="006D57D9" w:rsidRDefault="006D57D9" w:rsidP="007D0B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習会の件名</w:t>
            </w:r>
          </w:p>
        </w:tc>
        <w:tc>
          <w:tcPr>
            <w:tcW w:w="379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C2E747" w14:textId="7972F1B3" w:rsidR="006D57D9" w:rsidRDefault="006D57D9" w:rsidP="007D0B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内容</w:t>
            </w:r>
          </w:p>
        </w:tc>
      </w:tr>
      <w:tr w:rsidR="006D57D9" w14:paraId="7214F266" w14:textId="77777777" w:rsidTr="005454B3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1D4FC58" w14:textId="77777777" w:rsidR="006D57D9" w:rsidRDefault="006D57D9" w:rsidP="007D0B32">
            <w:pPr>
              <w:jc w:val="center"/>
              <w:rPr>
                <w:sz w:val="22"/>
              </w:rPr>
            </w:pPr>
          </w:p>
        </w:tc>
        <w:tc>
          <w:tcPr>
            <w:tcW w:w="4848" w:type="dxa"/>
            <w:gridSpan w:val="2"/>
          </w:tcPr>
          <w:p w14:paraId="114C98F9" w14:textId="77777777" w:rsidR="006D57D9" w:rsidRDefault="006D57D9" w:rsidP="007D0B32">
            <w:pPr>
              <w:rPr>
                <w:sz w:val="22"/>
              </w:rPr>
            </w:pPr>
          </w:p>
        </w:tc>
        <w:tc>
          <w:tcPr>
            <w:tcW w:w="379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2953B69" w14:textId="0978A72A" w:rsidR="006D57D9" w:rsidRDefault="006D57D9" w:rsidP="007D0B32">
            <w:pPr>
              <w:jc w:val="center"/>
              <w:rPr>
                <w:sz w:val="22"/>
              </w:rPr>
            </w:pPr>
          </w:p>
        </w:tc>
      </w:tr>
      <w:tr w:rsidR="006D57D9" w14:paraId="2D4A71E9" w14:textId="77777777" w:rsidTr="005454B3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8A4294B" w14:textId="77777777" w:rsidR="006D57D9" w:rsidRDefault="006D57D9" w:rsidP="007D0B32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14:paraId="3CD0EE00" w14:textId="73C915F5" w:rsidR="006D57D9" w:rsidRDefault="006D57D9" w:rsidP="007D0B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者（対象団体）</w:t>
            </w:r>
          </w:p>
        </w:tc>
        <w:tc>
          <w:tcPr>
            <w:tcW w:w="1984" w:type="dxa"/>
            <w:vAlign w:val="center"/>
          </w:tcPr>
          <w:p w14:paraId="364741FA" w14:textId="664BF404" w:rsidR="006D57D9" w:rsidRDefault="006D57D9" w:rsidP="007D0B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数</w:t>
            </w:r>
          </w:p>
        </w:tc>
        <w:tc>
          <w:tcPr>
            <w:tcW w:w="379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6BAF4B3" w14:textId="55FC6B3B" w:rsidR="006D57D9" w:rsidRDefault="006D57D9" w:rsidP="007D0B32">
            <w:pPr>
              <w:jc w:val="center"/>
              <w:rPr>
                <w:sz w:val="22"/>
              </w:rPr>
            </w:pPr>
          </w:p>
        </w:tc>
      </w:tr>
      <w:tr w:rsidR="006D57D9" w14:paraId="6B991C44" w14:textId="77777777" w:rsidTr="005454B3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C00CD4A" w14:textId="77777777" w:rsidR="006D57D9" w:rsidRDefault="006D57D9" w:rsidP="007D0B32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14:paraId="65D05AF5" w14:textId="0ADD2575" w:rsidR="006D57D9" w:rsidRDefault="006D57D9" w:rsidP="007D0B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1984" w:type="dxa"/>
            <w:vAlign w:val="center"/>
          </w:tcPr>
          <w:p w14:paraId="053E695C" w14:textId="60F2B179" w:rsidR="006D57D9" w:rsidRDefault="006D57D9" w:rsidP="007D0B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人</w:t>
            </w:r>
          </w:p>
        </w:tc>
        <w:tc>
          <w:tcPr>
            <w:tcW w:w="379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65CA7AB" w14:textId="23F32E52" w:rsidR="006D57D9" w:rsidRDefault="006D57D9" w:rsidP="007D0B32">
            <w:pPr>
              <w:jc w:val="center"/>
              <w:rPr>
                <w:sz w:val="22"/>
              </w:rPr>
            </w:pPr>
          </w:p>
        </w:tc>
      </w:tr>
      <w:tr w:rsidR="006D57D9" w14:paraId="4FFDB8D7" w14:textId="77777777" w:rsidTr="005454B3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A2AC8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tcBorders>
              <w:bottom w:val="single" w:sz="12" w:space="0" w:color="auto"/>
            </w:tcBorders>
            <w:vAlign w:val="center"/>
          </w:tcPr>
          <w:p w14:paraId="1B7827FB" w14:textId="0A03B101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年度（元号）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BA27C42" w14:textId="4AAA2959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95BF599" w14:textId="7D012371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2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85D308" w14:textId="758FD143" w:rsidR="006D57D9" w:rsidRDefault="006D57D9" w:rsidP="006D57D9">
            <w:pPr>
              <w:jc w:val="center"/>
              <w:rPr>
                <w:sz w:val="22"/>
              </w:rPr>
            </w:pPr>
          </w:p>
        </w:tc>
      </w:tr>
      <w:tr w:rsidR="006D57D9" w14:paraId="2D048DE6" w14:textId="77777777" w:rsidTr="005454B3">
        <w:trPr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E520A" w14:textId="77777777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4848" w:type="dxa"/>
            <w:gridSpan w:val="2"/>
            <w:tcBorders>
              <w:top w:val="single" w:sz="12" w:space="0" w:color="auto"/>
            </w:tcBorders>
            <w:vAlign w:val="center"/>
          </w:tcPr>
          <w:p w14:paraId="153E8CB4" w14:textId="177F9721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習会の件名</w:t>
            </w:r>
          </w:p>
        </w:tc>
        <w:tc>
          <w:tcPr>
            <w:tcW w:w="379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89263" w14:textId="4A26B402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内容</w:t>
            </w:r>
          </w:p>
        </w:tc>
      </w:tr>
      <w:tr w:rsidR="006D57D9" w14:paraId="5AC6B2D9" w14:textId="77777777" w:rsidTr="005454B3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2C4714B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4848" w:type="dxa"/>
            <w:gridSpan w:val="2"/>
          </w:tcPr>
          <w:p w14:paraId="0C84E3A6" w14:textId="77777777" w:rsidR="006D57D9" w:rsidRDefault="006D57D9" w:rsidP="006D57D9">
            <w:pPr>
              <w:rPr>
                <w:sz w:val="22"/>
              </w:rPr>
            </w:pPr>
          </w:p>
        </w:tc>
        <w:tc>
          <w:tcPr>
            <w:tcW w:w="379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11E198A" w14:textId="09A0570E" w:rsidR="006D57D9" w:rsidRDefault="006D57D9" w:rsidP="006D57D9">
            <w:pPr>
              <w:jc w:val="center"/>
              <w:rPr>
                <w:sz w:val="22"/>
              </w:rPr>
            </w:pPr>
          </w:p>
        </w:tc>
      </w:tr>
      <w:tr w:rsidR="006D57D9" w14:paraId="41647FB5" w14:textId="77777777" w:rsidTr="005454B3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3C8285E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14:paraId="00C16975" w14:textId="621D93D1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者（対象団体）</w:t>
            </w:r>
          </w:p>
        </w:tc>
        <w:tc>
          <w:tcPr>
            <w:tcW w:w="1984" w:type="dxa"/>
            <w:vAlign w:val="center"/>
          </w:tcPr>
          <w:p w14:paraId="16F74FAD" w14:textId="178A7605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数</w:t>
            </w:r>
          </w:p>
        </w:tc>
        <w:tc>
          <w:tcPr>
            <w:tcW w:w="379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8B84CBC" w14:textId="407CFDE0" w:rsidR="006D57D9" w:rsidRDefault="006D57D9" w:rsidP="006D57D9">
            <w:pPr>
              <w:jc w:val="center"/>
              <w:rPr>
                <w:sz w:val="22"/>
              </w:rPr>
            </w:pPr>
          </w:p>
        </w:tc>
      </w:tr>
      <w:tr w:rsidR="006D57D9" w14:paraId="337AD400" w14:textId="77777777" w:rsidTr="005454B3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78415D0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14:paraId="3145A0A2" w14:textId="35DE5F9B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1984" w:type="dxa"/>
            <w:vAlign w:val="center"/>
          </w:tcPr>
          <w:p w14:paraId="5730390C" w14:textId="2F068338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人</w:t>
            </w:r>
          </w:p>
        </w:tc>
        <w:tc>
          <w:tcPr>
            <w:tcW w:w="379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0096529" w14:textId="32F36542" w:rsidR="006D57D9" w:rsidRDefault="006D57D9" w:rsidP="006D57D9">
            <w:pPr>
              <w:jc w:val="center"/>
              <w:rPr>
                <w:sz w:val="22"/>
              </w:rPr>
            </w:pPr>
          </w:p>
        </w:tc>
      </w:tr>
      <w:tr w:rsidR="006D57D9" w14:paraId="4026C0EA" w14:textId="77777777" w:rsidTr="005454B3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BA326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tcBorders>
              <w:bottom w:val="single" w:sz="12" w:space="0" w:color="auto"/>
            </w:tcBorders>
            <w:vAlign w:val="center"/>
          </w:tcPr>
          <w:p w14:paraId="432E9F34" w14:textId="3A59DCEC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年度（元号）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E9E62C8" w14:textId="247D0D79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BC16C61" w14:textId="6C7A9639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2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08B24" w14:textId="0F1E62D0" w:rsidR="006D57D9" w:rsidRDefault="006D57D9" w:rsidP="006D57D9">
            <w:pPr>
              <w:jc w:val="center"/>
              <w:rPr>
                <w:sz w:val="22"/>
              </w:rPr>
            </w:pPr>
          </w:p>
        </w:tc>
      </w:tr>
      <w:tr w:rsidR="006D57D9" w14:paraId="34BE0C24" w14:textId="77777777" w:rsidTr="005454B3">
        <w:trPr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3D274" w14:textId="77777777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4848" w:type="dxa"/>
            <w:gridSpan w:val="2"/>
            <w:tcBorders>
              <w:top w:val="single" w:sz="12" w:space="0" w:color="auto"/>
            </w:tcBorders>
            <w:vAlign w:val="center"/>
          </w:tcPr>
          <w:p w14:paraId="035F964E" w14:textId="1CD43BC6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習会の件名</w:t>
            </w:r>
          </w:p>
        </w:tc>
        <w:tc>
          <w:tcPr>
            <w:tcW w:w="379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5E9FC" w14:textId="41817D3E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内容</w:t>
            </w:r>
          </w:p>
        </w:tc>
      </w:tr>
      <w:tr w:rsidR="006D57D9" w14:paraId="3663D44A" w14:textId="77777777" w:rsidTr="005454B3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9E47F44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4848" w:type="dxa"/>
            <w:gridSpan w:val="2"/>
          </w:tcPr>
          <w:p w14:paraId="43601F3D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379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99B5049" w14:textId="03F03F38" w:rsidR="006D57D9" w:rsidRDefault="006D57D9" w:rsidP="006D57D9">
            <w:pPr>
              <w:jc w:val="center"/>
              <w:rPr>
                <w:sz w:val="22"/>
              </w:rPr>
            </w:pPr>
          </w:p>
        </w:tc>
      </w:tr>
      <w:tr w:rsidR="006D57D9" w14:paraId="6A5580C1" w14:textId="77777777" w:rsidTr="005454B3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ED3F792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14:paraId="14CD69F8" w14:textId="1D671F74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者（対象団体）</w:t>
            </w:r>
          </w:p>
        </w:tc>
        <w:tc>
          <w:tcPr>
            <w:tcW w:w="1984" w:type="dxa"/>
            <w:vAlign w:val="center"/>
          </w:tcPr>
          <w:p w14:paraId="2766FEFA" w14:textId="456C32AC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数</w:t>
            </w:r>
          </w:p>
        </w:tc>
        <w:tc>
          <w:tcPr>
            <w:tcW w:w="379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55072EB" w14:textId="57A95896" w:rsidR="006D57D9" w:rsidRDefault="006D57D9" w:rsidP="006D57D9">
            <w:pPr>
              <w:jc w:val="center"/>
              <w:rPr>
                <w:sz w:val="22"/>
              </w:rPr>
            </w:pPr>
          </w:p>
        </w:tc>
      </w:tr>
      <w:tr w:rsidR="006D57D9" w14:paraId="65846EF6" w14:textId="77777777" w:rsidTr="005454B3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D394EB7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14:paraId="4A8DC42E" w14:textId="62E0D736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1984" w:type="dxa"/>
            <w:vAlign w:val="center"/>
          </w:tcPr>
          <w:p w14:paraId="3BAC02BC" w14:textId="66AD0D94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人</w:t>
            </w:r>
          </w:p>
        </w:tc>
        <w:tc>
          <w:tcPr>
            <w:tcW w:w="379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0F1C0F6" w14:textId="7E39F811" w:rsidR="006D57D9" w:rsidRDefault="006D57D9" w:rsidP="006D57D9">
            <w:pPr>
              <w:jc w:val="center"/>
              <w:rPr>
                <w:sz w:val="22"/>
              </w:rPr>
            </w:pPr>
          </w:p>
        </w:tc>
      </w:tr>
      <w:tr w:rsidR="006D57D9" w14:paraId="1C773AEB" w14:textId="77777777" w:rsidTr="005454B3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4AD88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tcBorders>
              <w:bottom w:val="single" w:sz="12" w:space="0" w:color="auto"/>
            </w:tcBorders>
            <w:vAlign w:val="center"/>
          </w:tcPr>
          <w:p w14:paraId="2A6226C1" w14:textId="3AF7342A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年度（元号）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1275869E" w14:textId="38990799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35B1F8F" w14:textId="61C55857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2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A2055" w14:textId="176EDE84" w:rsidR="006D57D9" w:rsidRDefault="006D57D9" w:rsidP="006D57D9">
            <w:pPr>
              <w:jc w:val="center"/>
              <w:rPr>
                <w:sz w:val="22"/>
              </w:rPr>
            </w:pPr>
          </w:p>
        </w:tc>
      </w:tr>
      <w:tr w:rsidR="006D57D9" w14:paraId="7FA43D1A" w14:textId="77777777" w:rsidTr="005454B3">
        <w:trPr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A1CC27" w14:textId="77777777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4848" w:type="dxa"/>
            <w:gridSpan w:val="2"/>
            <w:tcBorders>
              <w:top w:val="single" w:sz="12" w:space="0" w:color="auto"/>
            </w:tcBorders>
            <w:vAlign w:val="center"/>
          </w:tcPr>
          <w:p w14:paraId="20C98155" w14:textId="555D69FA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習会の件名</w:t>
            </w:r>
          </w:p>
        </w:tc>
        <w:tc>
          <w:tcPr>
            <w:tcW w:w="379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736986" w14:textId="7040D4D2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内容</w:t>
            </w:r>
          </w:p>
        </w:tc>
      </w:tr>
      <w:tr w:rsidR="006D57D9" w14:paraId="5CC4C6EB" w14:textId="77777777" w:rsidTr="005454B3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AC8FF5C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4848" w:type="dxa"/>
            <w:gridSpan w:val="2"/>
            <w:vAlign w:val="center"/>
          </w:tcPr>
          <w:p w14:paraId="57D4B584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379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6447EE5" w14:textId="311FFCFD" w:rsidR="006D57D9" w:rsidRDefault="006D57D9" w:rsidP="006D57D9">
            <w:pPr>
              <w:jc w:val="center"/>
              <w:rPr>
                <w:sz w:val="22"/>
              </w:rPr>
            </w:pPr>
          </w:p>
        </w:tc>
      </w:tr>
      <w:tr w:rsidR="006D57D9" w14:paraId="4BA7D7BB" w14:textId="77777777" w:rsidTr="005454B3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4101A43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14:paraId="78CC3D99" w14:textId="49B95260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者（対象団体）</w:t>
            </w:r>
          </w:p>
        </w:tc>
        <w:tc>
          <w:tcPr>
            <w:tcW w:w="1984" w:type="dxa"/>
            <w:vAlign w:val="center"/>
          </w:tcPr>
          <w:p w14:paraId="4E641ECD" w14:textId="63537161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数</w:t>
            </w:r>
          </w:p>
        </w:tc>
        <w:tc>
          <w:tcPr>
            <w:tcW w:w="379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1FE8100" w14:textId="0B8965AE" w:rsidR="006D57D9" w:rsidRDefault="006D57D9" w:rsidP="006D57D9">
            <w:pPr>
              <w:jc w:val="center"/>
              <w:rPr>
                <w:sz w:val="22"/>
              </w:rPr>
            </w:pPr>
          </w:p>
        </w:tc>
      </w:tr>
      <w:tr w:rsidR="006D57D9" w14:paraId="255E54EE" w14:textId="77777777" w:rsidTr="005454B3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10C0F28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vAlign w:val="center"/>
          </w:tcPr>
          <w:p w14:paraId="46AE2C6D" w14:textId="13318CEE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1984" w:type="dxa"/>
            <w:vAlign w:val="center"/>
          </w:tcPr>
          <w:p w14:paraId="22EB2299" w14:textId="6EF82F25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人</w:t>
            </w:r>
          </w:p>
        </w:tc>
        <w:tc>
          <w:tcPr>
            <w:tcW w:w="379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19B1416" w14:textId="224F2AD6" w:rsidR="006D57D9" w:rsidRDefault="006D57D9" w:rsidP="006D57D9">
            <w:pPr>
              <w:jc w:val="center"/>
              <w:rPr>
                <w:sz w:val="22"/>
              </w:rPr>
            </w:pPr>
          </w:p>
        </w:tc>
      </w:tr>
      <w:tr w:rsidR="006D57D9" w14:paraId="514F4335" w14:textId="77777777" w:rsidTr="005454B3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AB61D3" w14:textId="77777777" w:rsidR="006D57D9" w:rsidRDefault="006D57D9" w:rsidP="006D57D9">
            <w:pPr>
              <w:jc w:val="center"/>
              <w:rPr>
                <w:sz w:val="22"/>
              </w:rPr>
            </w:pPr>
          </w:p>
        </w:tc>
        <w:tc>
          <w:tcPr>
            <w:tcW w:w="2864" w:type="dxa"/>
            <w:tcBorders>
              <w:bottom w:val="single" w:sz="12" w:space="0" w:color="auto"/>
            </w:tcBorders>
            <w:vAlign w:val="center"/>
          </w:tcPr>
          <w:p w14:paraId="35D4B412" w14:textId="1A217BB5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年度（元号）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C0CD6E7" w14:textId="11939A6F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度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AB46227" w14:textId="66985955" w:rsidR="006D57D9" w:rsidRDefault="006D57D9" w:rsidP="006D57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2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9D36E1" w14:textId="4757B480" w:rsidR="006D57D9" w:rsidRDefault="006D57D9" w:rsidP="006D57D9">
            <w:pPr>
              <w:jc w:val="center"/>
              <w:rPr>
                <w:sz w:val="22"/>
              </w:rPr>
            </w:pPr>
          </w:p>
        </w:tc>
      </w:tr>
    </w:tbl>
    <w:p w14:paraId="55AF31A1" w14:textId="3F0435A0" w:rsidR="007D0B32" w:rsidRPr="000A2AA9" w:rsidRDefault="007D0B32" w:rsidP="000A2AA9">
      <w:pPr>
        <w:spacing w:beforeLines="50" w:before="180"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872B5C">
        <w:rPr>
          <w:rFonts w:hint="eastAsia"/>
          <w:sz w:val="22"/>
        </w:rPr>
        <w:t>注</w:t>
      </w:r>
      <w:r w:rsidR="00514366">
        <w:rPr>
          <w:rFonts w:hint="eastAsia"/>
          <w:sz w:val="22"/>
        </w:rPr>
        <w:t>３</w:t>
      </w:r>
      <w:r w:rsidRPr="00872B5C">
        <w:rPr>
          <w:rFonts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練馬区または他自治体にお</w:t>
      </w:r>
      <w:r w:rsidR="000A2AA9">
        <w:rPr>
          <w:rFonts w:asciiTheme="minorEastAsia" w:hAnsiTheme="minorEastAsia" w:hint="eastAsia"/>
          <w:sz w:val="22"/>
        </w:rPr>
        <w:t>いて実施した講習会に</w:t>
      </w:r>
      <w:r>
        <w:rPr>
          <w:rFonts w:asciiTheme="minorEastAsia" w:hAnsiTheme="minorEastAsia" w:hint="eastAsia"/>
          <w:sz w:val="22"/>
        </w:rPr>
        <w:t>関する過去５年間の実績</w:t>
      </w:r>
      <w:r w:rsidRPr="00872B5C">
        <w:rPr>
          <w:rFonts w:hint="eastAsia"/>
          <w:sz w:val="22"/>
        </w:rPr>
        <w:t>を契約期間が新しいものから順番に</w:t>
      </w:r>
      <w:r>
        <w:rPr>
          <w:rFonts w:hint="eastAsia"/>
          <w:sz w:val="22"/>
        </w:rPr>
        <w:t>５</w:t>
      </w:r>
      <w:r w:rsidRPr="00872B5C">
        <w:rPr>
          <w:rFonts w:hint="eastAsia"/>
          <w:sz w:val="22"/>
        </w:rPr>
        <w:t>件まで記入してください。</w:t>
      </w:r>
    </w:p>
    <w:p w14:paraId="1F20984F" w14:textId="77777777" w:rsidR="00671029" w:rsidRPr="007D0B32" w:rsidRDefault="00671029" w:rsidP="008B0420">
      <w:pPr>
        <w:jc w:val="left"/>
        <w:rPr>
          <w:rFonts w:asciiTheme="minorEastAsia" w:hAnsiTheme="minorEastAsia"/>
          <w:sz w:val="22"/>
        </w:rPr>
      </w:pPr>
    </w:p>
    <w:sectPr w:rsidR="00671029" w:rsidRPr="007D0B32" w:rsidSect="00D52A03">
      <w:footerReference w:type="default" r:id="rId7"/>
      <w:pgSz w:w="11906" w:h="16838" w:code="9"/>
      <w:pgMar w:top="1701" w:right="1701" w:bottom="1134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725CE" w14:textId="77777777" w:rsidR="00AE30ED" w:rsidRDefault="00AE30ED" w:rsidP="00264291">
      <w:r>
        <w:separator/>
      </w:r>
    </w:p>
  </w:endnote>
  <w:endnote w:type="continuationSeparator" w:id="0">
    <w:p w14:paraId="75DB73D0" w14:textId="77777777"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EBA81" w14:textId="77777777" w:rsidR="00AE30ED" w:rsidRDefault="00AE30ED">
    <w:pPr>
      <w:pStyle w:val="a5"/>
      <w:jc w:val="center"/>
    </w:pPr>
  </w:p>
  <w:p w14:paraId="3015CF64" w14:textId="77777777" w:rsidR="00AE30ED" w:rsidRPr="002F6005" w:rsidRDefault="00AE30ED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9907" w14:textId="77777777" w:rsidR="00AE30ED" w:rsidRDefault="00AE30ED" w:rsidP="00264291">
      <w:r>
        <w:separator/>
      </w:r>
    </w:p>
  </w:footnote>
  <w:footnote w:type="continuationSeparator" w:id="0">
    <w:p w14:paraId="2D58B6E3" w14:textId="77777777"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D8"/>
    <w:rsid w:val="000078D8"/>
    <w:rsid w:val="000A2AA9"/>
    <w:rsid w:val="000A4B08"/>
    <w:rsid w:val="000E6F93"/>
    <w:rsid w:val="000F4241"/>
    <w:rsid w:val="001344BB"/>
    <w:rsid w:val="0017631B"/>
    <w:rsid w:val="001A22E8"/>
    <w:rsid w:val="001C2E99"/>
    <w:rsid w:val="001D4D51"/>
    <w:rsid w:val="001F289F"/>
    <w:rsid w:val="00250F66"/>
    <w:rsid w:val="00264291"/>
    <w:rsid w:val="003B2DA6"/>
    <w:rsid w:val="003B396A"/>
    <w:rsid w:val="00406FC6"/>
    <w:rsid w:val="00490AF3"/>
    <w:rsid w:val="004925AB"/>
    <w:rsid w:val="00497AFB"/>
    <w:rsid w:val="004A1919"/>
    <w:rsid w:val="00510E37"/>
    <w:rsid w:val="00514366"/>
    <w:rsid w:val="0052604E"/>
    <w:rsid w:val="005454B3"/>
    <w:rsid w:val="005471E5"/>
    <w:rsid w:val="005A428E"/>
    <w:rsid w:val="006041D6"/>
    <w:rsid w:val="00627C8D"/>
    <w:rsid w:val="00645BAC"/>
    <w:rsid w:val="00671029"/>
    <w:rsid w:val="006C0FF0"/>
    <w:rsid w:val="006C2D0C"/>
    <w:rsid w:val="006C7702"/>
    <w:rsid w:val="006D57D9"/>
    <w:rsid w:val="006E0423"/>
    <w:rsid w:val="0073626E"/>
    <w:rsid w:val="00742549"/>
    <w:rsid w:val="007538E6"/>
    <w:rsid w:val="00764451"/>
    <w:rsid w:val="007A0D72"/>
    <w:rsid w:val="007D0B32"/>
    <w:rsid w:val="00823DC5"/>
    <w:rsid w:val="00872B5C"/>
    <w:rsid w:val="0088619C"/>
    <w:rsid w:val="008B0420"/>
    <w:rsid w:val="00922B4E"/>
    <w:rsid w:val="00925C37"/>
    <w:rsid w:val="009A4C04"/>
    <w:rsid w:val="009C08A9"/>
    <w:rsid w:val="00A60E9F"/>
    <w:rsid w:val="00A9081E"/>
    <w:rsid w:val="00AA2653"/>
    <w:rsid w:val="00AE30ED"/>
    <w:rsid w:val="00AF500E"/>
    <w:rsid w:val="00AF6895"/>
    <w:rsid w:val="00B74A52"/>
    <w:rsid w:val="00BA33AF"/>
    <w:rsid w:val="00BD43C0"/>
    <w:rsid w:val="00C47233"/>
    <w:rsid w:val="00CB3458"/>
    <w:rsid w:val="00CD232D"/>
    <w:rsid w:val="00D06687"/>
    <w:rsid w:val="00D52A03"/>
    <w:rsid w:val="00D53476"/>
    <w:rsid w:val="00D56D93"/>
    <w:rsid w:val="00DE5704"/>
    <w:rsid w:val="00DF1DC3"/>
    <w:rsid w:val="00E210A1"/>
    <w:rsid w:val="00E5481C"/>
    <w:rsid w:val="00E729F1"/>
    <w:rsid w:val="00E863CC"/>
    <w:rsid w:val="00EB3918"/>
    <w:rsid w:val="00EC0C38"/>
    <w:rsid w:val="00ED5D1C"/>
    <w:rsid w:val="00EF2CCA"/>
    <w:rsid w:val="00F41F83"/>
    <w:rsid w:val="00F50113"/>
    <w:rsid w:val="00F751A6"/>
    <w:rsid w:val="00FC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830ED2D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BF97-B407-493A-A4C4-8506B47D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01</Words>
  <Characters>528</Characters>
  <Application>Microsoft Office Word</Application>
  <DocSecurity>0</DocSecurity>
  <Lines>40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戸村　諒治</cp:lastModifiedBy>
  <cp:revision>20</cp:revision>
  <cp:lastPrinted>2026-01-09T00:44:00Z</cp:lastPrinted>
  <dcterms:created xsi:type="dcterms:W3CDTF">2017-12-12T04:07:00Z</dcterms:created>
  <dcterms:modified xsi:type="dcterms:W3CDTF">2026-01-27T07:39:00Z</dcterms:modified>
</cp:coreProperties>
</file>